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8D335" w14:textId="77777777" w:rsidR="005A5CE4" w:rsidRDefault="005A5CE4" w:rsidP="00745ABF">
      <w:pPr>
        <w:jc w:val="center"/>
      </w:pPr>
    </w:p>
    <w:p w14:paraId="60E26E3E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9AC3D5A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0FBA9711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044213D6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14:paraId="75FFB61B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14:paraId="6DFA20F1" w14:textId="77777777" w:rsidR="00E763EC" w:rsidRDefault="00E763EC" w:rsidP="00E763EC">
      <w:pPr>
        <w:jc w:val="center"/>
        <w:rPr>
          <w:sz w:val="28"/>
          <w:szCs w:val="28"/>
        </w:rPr>
      </w:pPr>
    </w:p>
    <w:p w14:paraId="2FCEB690" w14:textId="77777777" w:rsidR="00E763EC" w:rsidRDefault="00E763EC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83E7347" w14:textId="2C6D2D7A" w:rsidR="00E763EC" w:rsidRDefault="000F49A4" w:rsidP="00E76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33DB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6E33DB">
        <w:rPr>
          <w:sz w:val="28"/>
          <w:szCs w:val="28"/>
        </w:rPr>
        <w:t>2</w:t>
      </w:r>
      <w:r>
        <w:rPr>
          <w:sz w:val="28"/>
          <w:szCs w:val="28"/>
        </w:rPr>
        <w:t>г №</w:t>
      </w:r>
      <w:r w:rsidR="006E33DB">
        <w:rPr>
          <w:sz w:val="28"/>
          <w:szCs w:val="28"/>
        </w:rPr>
        <w:t>116</w:t>
      </w:r>
    </w:p>
    <w:p w14:paraId="7ED930C6" w14:textId="77777777" w:rsidR="00E763EC" w:rsidRDefault="00E763EC" w:rsidP="00E763EC">
      <w:pPr>
        <w:jc w:val="center"/>
        <w:rPr>
          <w:color w:val="0051A2"/>
          <w:sz w:val="24"/>
          <w:szCs w:val="24"/>
        </w:rPr>
      </w:pPr>
      <w:r>
        <w:rPr>
          <w:sz w:val="28"/>
          <w:szCs w:val="28"/>
        </w:rPr>
        <w:t>х. Мартыновка</w:t>
      </w:r>
    </w:p>
    <w:p w14:paraId="2EA6E0B3" w14:textId="77777777" w:rsidR="002E186B" w:rsidRPr="000F0612" w:rsidRDefault="002E186B" w:rsidP="002E18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3070E24" w14:textId="617961F1" w:rsidR="008E768E" w:rsidRPr="009E4B33" w:rsidRDefault="009E4B33" w:rsidP="008E76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E40CB4">
        <w:rPr>
          <w:b/>
          <w:sz w:val="28"/>
          <w:szCs w:val="28"/>
        </w:rPr>
        <w:t>перечня</w:t>
      </w:r>
      <w:r w:rsidRPr="009E4B33">
        <w:rPr>
          <w:b/>
          <w:bCs/>
          <w:sz w:val="28"/>
          <w:szCs w:val="28"/>
        </w:rPr>
        <w:t xml:space="preserve"> главн</w:t>
      </w:r>
      <w:r w:rsidR="00E40CB4">
        <w:rPr>
          <w:b/>
          <w:bCs/>
          <w:sz w:val="28"/>
          <w:szCs w:val="28"/>
        </w:rPr>
        <w:t>ых</w:t>
      </w:r>
      <w:r w:rsidR="00697447">
        <w:rPr>
          <w:b/>
          <w:bCs/>
          <w:sz w:val="28"/>
          <w:szCs w:val="28"/>
        </w:rPr>
        <w:t xml:space="preserve"> </w:t>
      </w:r>
      <w:r w:rsidRPr="009E4B33">
        <w:rPr>
          <w:b/>
          <w:bCs/>
          <w:sz w:val="28"/>
          <w:szCs w:val="28"/>
        </w:rPr>
        <w:t>администратор</w:t>
      </w:r>
      <w:r w:rsidR="00E40CB4">
        <w:rPr>
          <w:b/>
          <w:bCs/>
          <w:sz w:val="28"/>
          <w:szCs w:val="28"/>
        </w:rPr>
        <w:t xml:space="preserve">ов </w:t>
      </w:r>
      <w:r w:rsidR="00697447">
        <w:rPr>
          <w:b/>
          <w:bCs/>
          <w:sz w:val="28"/>
          <w:szCs w:val="28"/>
        </w:rPr>
        <w:t>(администратор</w:t>
      </w:r>
      <w:r w:rsidR="00E40CB4">
        <w:rPr>
          <w:b/>
          <w:bCs/>
          <w:sz w:val="28"/>
          <w:szCs w:val="28"/>
        </w:rPr>
        <w:t>ов</w:t>
      </w:r>
      <w:r w:rsidR="00697447">
        <w:rPr>
          <w:b/>
          <w:bCs/>
          <w:sz w:val="28"/>
          <w:szCs w:val="28"/>
        </w:rPr>
        <w:t>)</w:t>
      </w:r>
      <w:r w:rsidRPr="009E4B33">
        <w:rPr>
          <w:b/>
          <w:bCs/>
          <w:sz w:val="28"/>
          <w:szCs w:val="28"/>
        </w:rPr>
        <w:t xml:space="preserve"> </w:t>
      </w:r>
      <w:r w:rsidR="008A6530">
        <w:rPr>
          <w:b/>
          <w:bCs/>
          <w:sz w:val="28"/>
          <w:szCs w:val="28"/>
        </w:rPr>
        <w:t>доходов</w:t>
      </w:r>
      <w:r w:rsidRPr="009E4B33">
        <w:rPr>
          <w:b/>
          <w:bCs/>
          <w:sz w:val="28"/>
          <w:szCs w:val="28"/>
        </w:rPr>
        <w:t xml:space="preserve"> </w:t>
      </w:r>
      <w:r w:rsidR="00697447">
        <w:rPr>
          <w:b/>
          <w:bCs/>
          <w:sz w:val="28"/>
          <w:szCs w:val="28"/>
        </w:rPr>
        <w:t xml:space="preserve">бюджета </w:t>
      </w:r>
      <w:r w:rsidR="00E763EC" w:rsidRPr="00E763EC">
        <w:rPr>
          <w:b/>
          <w:bCs/>
          <w:sz w:val="28"/>
          <w:szCs w:val="28"/>
        </w:rPr>
        <w:t xml:space="preserve">Курно-Липовского сельского поселения </w:t>
      </w:r>
    </w:p>
    <w:p w14:paraId="50B6501F" w14:textId="77777777" w:rsidR="008E768E" w:rsidRPr="002D5CC1" w:rsidRDefault="008E768E" w:rsidP="008E768E">
      <w:pPr>
        <w:jc w:val="center"/>
        <w:rPr>
          <w:b/>
          <w:sz w:val="28"/>
          <w:szCs w:val="28"/>
        </w:rPr>
      </w:pPr>
    </w:p>
    <w:p w14:paraId="7D2C9551" w14:textId="3FFDEE36" w:rsidR="002E186B" w:rsidRPr="000F0612" w:rsidRDefault="009E4B33" w:rsidP="002E1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A5A">
        <w:rPr>
          <w:sz w:val="28"/>
          <w:szCs w:val="28"/>
        </w:rPr>
        <w:t xml:space="preserve">В </w:t>
      </w:r>
      <w:r w:rsidR="00E40CB4">
        <w:rPr>
          <w:bCs/>
          <w:sz w:val="28"/>
          <w:szCs w:val="28"/>
        </w:rPr>
        <w:t xml:space="preserve">соответствии с абзацем </w:t>
      </w:r>
      <w:r w:rsidR="008A6530">
        <w:rPr>
          <w:bCs/>
          <w:sz w:val="28"/>
          <w:szCs w:val="28"/>
        </w:rPr>
        <w:t>четвертым</w:t>
      </w:r>
      <w:r w:rsidR="00E40CB4">
        <w:rPr>
          <w:bCs/>
          <w:sz w:val="28"/>
          <w:szCs w:val="28"/>
        </w:rPr>
        <w:t xml:space="preserve"> пункта </w:t>
      </w:r>
      <w:r w:rsidR="008A6530">
        <w:rPr>
          <w:bCs/>
          <w:sz w:val="28"/>
          <w:szCs w:val="28"/>
        </w:rPr>
        <w:t>3.2</w:t>
      </w:r>
      <w:r w:rsidR="00697447">
        <w:rPr>
          <w:bCs/>
          <w:sz w:val="28"/>
          <w:szCs w:val="28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>статьи 160</w:t>
      </w:r>
      <w:r w:rsidR="00E40CB4" w:rsidRPr="00E40CB4">
        <w:rPr>
          <w:rFonts w:eastAsia="Calibri"/>
          <w:sz w:val="28"/>
          <w:szCs w:val="28"/>
          <w:lang w:eastAsia="en-US"/>
        </w:rPr>
        <w:t>.</w:t>
      </w:r>
      <w:r w:rsidR="008A6530">
        <w:rPr>
          <w:rFonts w:eastAsia="Calibri"/>
          <w:sz w:val="28"/>
          <w:szCs w:val="28"/>
          <w:lang w:eastAsia="en-US"/>
        </w:rPr>
        <w:t>1</w:t>
      </w:r>
      <w:r w:rsidR="00697447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697447" w:rsidRPr="001A138B">
        <w:rPr>
          <w:rFonts w:eastAsia="Calibri"/>
          <w:sz w:val="28"/>
          <w:szCs w:val="28"/>
          <w:lang w:eastAsia="en-US"/>
        </w:rPr>
        <w:t xml:space="preserve">Бюджетного кодекса Российской Федерации </w:t>
      </w:r>
      <w:r w:rsidR="008E768E">
        <w:rPr>
          <w:kern w:val="2"/>
          <w:sz w:val="28"/>
          <w:szCs w:val="28"/>
        </w:rPr>
        <w:t xml:space="preserve">Администрация </w:t>
      </w:r>
      <w:r w:rsidR="00E763EC">
        <w:rPr>
          <w:sz w:val="28"/>
          <w:szCs w:val="28"/>
        </w:rPr>
        <w:t>Курно-Липовского</w:t>
      </w:r>
      <w:r w:rsidR="00E763EC" w:rsidRPr="00B84B7E">
        <w:rPr>
          <w:sz w:val="28"/>
          <w:szCs w:val="28"/>
        </w:rPr>
        <w:t xml:space="preserve"> сельского поселения </w:t>
      </w:r>
      <w:r w:rsidR="002E186B" w:rsidRPr="000F0612">
        <w:rPr>
          <w:b/>
          <w:sz w:val="28"/>
          <w:szCs w:val="28"/>
        </w:rPr>
        <w:t xml:space="preserve">п о с </w:t>
      </w:r>
      <w:proofErr w:type="gramStart"/>
      <w:r w:rsidR="002E186B" w:rsidRPr="000F0612">
        <w:rPr>
          <w:b/>
          <w:sz w:val="28"/>
          <w:szCs w:val="28"/>
        </w:rPr>
        <w:t>т</w:t>
      </w:r>
      <w:proofErr w:type="gramEnd"/>
      <w:r w:rsidR="002E186B" w:rsidRPr="000F0612">
        <w:rPr>
          <w:b/>
          <w:sz w:val="28"/>
          <w:szCs w:val="28"/>
        </w:rPr>
        <w:t xml:space="preserve"> а н о в л я е т:</w:t>
      </w:r>
    </w:p>
    <w:p w14:paraId="32693F62" w14:textId="77777777" w:rsidR="002E186B" w:rsidRPr="000F0612" w:rsidRDefault="002E186B" w:rsidP="002E186B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14:paraId="29D3319D" w14:textId="07C9C8C5" w:rsidR="00E763EC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14680131"/>
      <w:r w:rsidR="00E40CB4" w:rsidRPr="00E40CB4">
        <w:rPr>
          <w:rFonts w:ascii="Times New Roman" w:hAnsi="Times New Roman"/>
          <w:sz w:val="28"/>
          <w:szCs w:val="28"/>
        </w:rPr>
        <w:t>перечень</w:t>
      </w:r>
      <w:r w:rsidRPr="00E40CB4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главн</w:t>
      </w:r>
      <w:r w:rsidR="00E40CB4">
        <w:rPr>
          <w:rFonts w:ascii="Times New Roman" w:hAnsi="Times New Roman"/>
          <w:sz w:val="28"/>
          <w:szCs w:val="28"/>
        </w:rPr>
        <w:t>ых</w:t>
      </w:r>
      <w:r w:rsidRPr="00A4319E">
        <w:rPr>
          <w:rFonts w:ascii="Times New Roman" w:hAnsi="Times New Roman"/>
          <w:sz w:val="28"/>
          <w:szCs w:val="28"/>
        </w:rPr>
        <w:t xml:space="preserve"> администратор</w:t>
      </w:r>
      <w:r w:rsidR="00E40CB4">
        <w:rPr>
          <w:rFonts w:ascii="Times New Roman" w:hAnsi="Times New Roman"/>
          <w:sz w:val="28"/>
          <w:szCs w:val="28"/>
        </w:rPr>
        <w:t xml:space="preserve">ов </w:t>
      </w:r>
      <w:r w:rsidR="00697447">
        <w:rPr>
          <w:rFonts w:ascii="Times New Roman" w:hAnsi="Times New Roman"/>
          <w:sz w:val="28"/>
          <w:szCs w:val="28"/>
        </w:rPr>
        <w:t>(администратор</w:t>
      </w:r>
      <w:r w:rsidR="00E40CB4">
        <w:rPr>
          <w:rFonts w:ascii="Times New Roman" w:hAnsi="Times New Roman"/>
          <w:sz w:val="28"/>
          <w:szCs w:val="28"/>
        </w:rPr>
        <w:t>ов</w:t>
      </w:r>
      <w:r w:rsidR="00697447">
        <w:rPr>
          <w:rFonts w:ascii="Times New Roman" w:hAnsi="Times New Roman"/>
          <w:sz w:val="28"/>
          <w:szCs w:val="28"/>
        </w:rPr>
        <w:t>)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r w:rsidR="008A6530">
        <w:rPr>
          <w:rFonts w:ascii="Times New Roman" w:hAnsi="Times New Roman"/>
          <w:sz w:val="28"/>
          <w:szCs w:val="28"/>
        </w:rPr>
        <w:t>доходов</w:t>
      </w:r>
      <w:r w:rsidR="00121530">
        <w:rPr>
          <w:rFonts w:ascii="Times New Roman" w:hAnsi="Times New Roman"/>
          <w:sz w:val="28"/>
          <w:szCs w:val="28"/>
        </w:rPr>
        <w:t xml:space="preserve"> </w:t>
      </w:r>
      <w:r w:rsidRPr="00A4319E">
        <w:rPr>
          <w:rFonts w:ascii="Times New Roman" w:hAnsi="Times New Roman"/>
          <w:sz w:val="28"/>
          <w:szCs w:val="28"/>
        </w:rPr>
        <w:t>бюджет</w:t>
      </w:r>
      <w:r w:rsidR="00697447">
        <w:rPr>
          <w:rFonts w:ascii="Times New Roman" w:hAnsi="Times New Roman"/>
          <w:sz w:val="28"/>
          <w:szCs w:val="28"/>
        </w:rPr>
        <w:t>а</w:t>
      </w:r>
      <w:r w:rsidRPr="00A4319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763EC" w:rsidRPr="00E763EC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A4319E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A4319E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A4319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3F4D671" w14:textId="3CB98C05" w:rsidR="009E4B33" w:rsidRPr="00A4319E" w:rsidRDefault="009E4B33" w:rsidP="00E763EC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4319E">
        <w:rPr>
          <w:rFonts w:ascii="Times New Roman" w:hAnsi="Times New Roman"/>
          <w:spacing w:val="-4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763EC">
        <w:rPr>
          <w:rFonts w:ascii="Times New Roman" w:hAnsi="Times New Roman"/>
          <w:spacing w:val="-4"/>
          <w:sz w:val="28"/>
          <w:szCs w:val="28"/>
        </w:rPr>
        <w:t xml:space="preserve"> (обнародования)</w:t>
      </w:r>
      <w:r w:rsidR="007B4F8D">
        <w:rPr>
          <w:rFonts w:ascii="Times New Roman" w:hAnsi="Times New Roman"/>
          <w:spacing w:val="-4"/>
          <w:sz w:val="28"/>
          <w:szCs w:val="28"/>
        </w:rPr>
        <w:t xml:space="preserve"> и </w:t>
      </w:r>
      <w:bookmarkStart w:id="1" w:name="_Hlk79585099"/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A31C8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авоотношениям, возникающим при составлении и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и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иная с бюджета </w:t>
      </w:r>
      <w:r w:rsidR="00E763EC" w:rsidRPr="00E763EC">
        <w:rPr>
          <w:rFonts w:ascii="Times New Roman" w:eastAsia="Times New Roman" w:hAnsi="Times New Roman"/>
          <w:sz w:val="28"/>
          <w:szCs w:val="28"/>
          <w:lang w:eastAsia="ru-RU"/>
        </w:rPr>
        <w:t xml:space="preserve">Курно-Липовского сельского поселения 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на 202</w:t>
      </w:r>
      <w:r w:rsidR="000F49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F8D" w:rsidRPr="007B4F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год и на плановый период 202</w:t>
      </w:r>
      <w:r w:rsidR="000F49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0F49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4F8D" w:rsidRPr="007B4F8D">
        <w:rPr>
          <w:rFonts w:ascii="Times New Roman" w:eastAsia="Times New Roman" w:hAnsi="Times New Roman"/>
          <w:sz w:val="28"/>
          <w:szCs w:val="28"/>
          <w:lang w:eastAsia="ru-RU"/>
        </w:rPr>
        <w:t> годов</w:t>
      </w:r>
      <w:bookmarkEnd w:id="1"/>
      <w:r w:rsidRPr="00A4319E">
        <w:rPr>
          <w:rFonts w:ascii="Times New Roman" w:hAnsi="Times New Roman"/>
          <w:spacing w:val="-4"/>
          <w:sz w:val="28"/>
          <w:szCs w:val="28"/>
        </w:rPr>
        <w:t>.</w:t>
      </w:r>
    </w:p>
    <w:p w14:paraId="7F025E7C" w14:textId="4815177F" w:rsidR="00E763EC" w:rsidRPr="00E763EC" w:rsidRDefault="00E763EC" w:rsidP="00E763EC">
      <w:pPr>
        <w:pStyle w:val="aa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763EC">
        <w:rPr>
          <w:sz w:val="28"/>
          <w:szCs w:val="28"/>
        </w:rPr>
        <w:t>Контроль за исполнением постановления оставляю за собой.</w:t>
      </w:r>
    </w:p>
    <w:p w14:paraId="18EFBB07" w14:textId="77777777" w:rsidR="00E763EC" w:rsidRPr="00E763EC" w:rsidRDefault="00E763EC" w:rsidP="00E763EC">
      <w:pPr>
        <w:ind w:firstLine="142"/>
        <w:jc w:val="both"/>
        <w:rPr>
          <w:sz w:val="28"/>
          <w:szCs w:val="28"/>
        </w:rPr>
      </w:pPr>
    </w:p>
    <w:p w14:paraId="3FE6B84F" w14:textId="77777777" w:rsidR="00E763EC" w:rsidRPr="00E763EC" w:rsidRDefault="00E763EC" w:rsidP="00E763EC">
      <w:pPr>
        <w:ind w:hanging="567"/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        Глава Администрации</w:t>
      </w:r>
    </w:p>
    <w:p w14:paraId="11399474" w14:textId="08F21250" w:rsidR="00E763EC" w:rsidRPr="00E763EC" w:rsidRDefault="00E763EC" w:rsidP="00E763EC">
      <w:pPr>
        <w:jc w:val="both"/>
        <w:rPr>
          <w:sz w:val="28"/>
          <w:szCs w:val="28"/>
        </w:rPr>
      </w:pPr>
      <w:r w:rsidRPr="00E763EC">
        <w:rPr>
          <w:sz w:val="28"/>
          <w:szCs w:val="28"/>
        </w:rPr>
        <w:t xml:space="preserve">  Курно-Липовского сельского поселения</w:t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</w:r>
      <w:r w:rsidRPr="00E763EC">
        <w:rPr>
          <w:sz w:val="28"/>
          <w:szCs w:val="28"/>
        </w:rPr>
        <w:tab/>
        <w:t xml:space="preserve">           </w:t>
      </w:r>
      <w:r w:rsidRPr="00E763EC">
        <w:rPr>
          <w:sz w:val="28"/>
          <w:szCs w:val="28"/>
        </w:rPr>
        <w:tab/>
        <w:t>Галиев Р.А.</w:t>
      </w:r>
    </w:p>
    <w:p w14:paraId="72274982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BF350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F2444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F31B66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12E5A4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49B0ED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156637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7FF236C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FEBF1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4F60C41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410249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01A13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923D4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0FEBB1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6A504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E354F75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E3646DE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49AD28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84B0B3" w14:textId="77777777" w:rsid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2840BED" w14:textId="77777777" w:rsidR="00190F0D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BA7A673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 xml:space="preserve">Приложение 1 </w:t>
      </w:r>
    </w:p>
    <w:p w14:paraId="59A9530E" w14:textId="77777777" w:rsidR="00E763EC" w:rsidRPr="00E763EC" w:rsidRDefault="00E763EC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763EC">
        <w:rPr>
          <w:sz w:val="28"/>
          <w:szCs w:val="28"/>
        </w:rPr>
        <w:t>к постановлению Администрации Курно-Липовского</w:t>
      </w:r>
    </w:p>
    <w:p w14:paraId="4FE432A7" w14:textId="2F10FD4B" w:rsidR="00E763EC" w:rsidRPr="00E763EC" w:rsidRDefault="00190F0D" w:rsidP="00E763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</w:t>
      </w:r>
      <w:r w:rsidR="006E33DB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6E33DB">
        <w:rPr>
          <w:sz w:val="28"/>
          <w:szCs w:val="28"/>
        </w:rPr>
        <w:t>2</w:t>
      </w:r>
      <w:r>
        <w:rPr>
          <w:sz w:val="28"/>
          <w:szCs w:val="28"/>
        </w:rPr>
        <w:t>г №</w:t>
      </w:r>
      <w:r w:rsidR="006E33DB">
        <w:rPr>
          <w:sz w:val="28"/>
          <w:szCs w:val="28"/>
        </w:rPr>
        <w:t>116</w:t>
      </w:r>
      <w:bookmarkStart w:id="2" w:name="_GoBack"/>
      <w:bookmarkEnd w:id="2"/>
    </w:p>
    <w:p w14:paraId="75DA3FA1" w14:textId="77777777" w:rsidR="002E186B" w:rsidRPr="00DA60C6" w:rsidRDefault="002E186B" w:rsidP="002E186B">
      <w:pPr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14:paraId="3AFB955F" w14:textId="2F120107" w:rsidR="009E4B33" w:rsidRPr="009E7813" w:rsidRDefault="009E4B33" w:rsidP="009E78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Look w:val="04A0" w:firstRow="1" w:lastRow="0" w:firstColumn="1" w:lastColumn="0" w:noHBand="0" w:noVBand="1"/>
      </w:tblPr>
      <w:tblGrid>
        <w:gridCol w:w="1085"/>
        <w:gridCol w:w="3026"/>
        <w:gridCol w:w="5816"/>
      </w:tblGrid>
      <w:tr w:rsidR="00E40CB4" w:rsidRPr="00E40CB4" w14:paraId="56226A59" w14:textId="77777777" w:rsidTr="00352720">
        <w:trPr>
          <w:trHeight w:val="375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EBA" w14:textId="0017101A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  <w:r w:rsidRPr="00E40CB4">
              <w:rPr>
                <w:b/>
                <w:bCs/>
                <w:sz w:val="28"/>
                <w:szCs w:val="28"/>
              </w:rPr>
              <w:t>Перечень главных администраторов</w:t>
            </w:r>
            <w:r w:rsidR="008A6530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8A6530">
              <w:rPr>
                <w:b/>
                <w:bCs/>
                <w:sz w:val="28"/>
                <w:szCs w:val="28"/>
              </w:rPr>
              <w:t>администраторов)</w:t>
            </w:r>
            <w:r w:rsidRPr="00E40CB4">
              <w:rPr>
                <w:b/>
                <w:bCs/>
                <w:sz w:val="28"/>
                <w:szCs w:val="28"/>
              </w:rPr>
              <w:t xml:space="preserve">  </w:t>
            </w:r>
            <w:proofErr w:type="gramEnd"/>
          </w:p>
        </w:tc>
      </w:tr>
      <w:tr w:rsidR="00E40CB4" w:rsidRPr="00E40CB4" w14:paraId="77C15F59" w14:textId="77777777" w:rsidTr="00352720">
        <w:trPr>
          <w:trHeight w:val="42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BDF0" w14:textId="7977A8A2" w:rsidR="00E40CB4" w:rsidRPr="00E40CB4" w:rsidRDefault="008A6530" w:rsidP="002B10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бюджета </w:t>
            </w:r>
            <w:r w:rsidR="002B10DC">
              <w:rPr>
                <w:b/>
                <w:bCs/>
                <w:sz w:val="28"/>
                <w:szCs w:val="28"/>
              </w:rPr>
              <w:t>Курно-Липовского сельского поселения</w:t>
            </w:r>
            <w:r w:rsidR="00E40CB4" w:rsidRPr="00E40CB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40CB4" w:rsidRPr="00E40CB4" w14:paraId="082251D6" w14:textId="77777777" w:rsidTr="00352720">
        <w:trPr>
          <w:trHeight w:val="90"/>
        </w:trPr>
        <w:tc>
          <w:tcPr>
            <w:tcW w:w="9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E41" w14:textId="77777777" w:rsidR="00E40CB4" w:rsidRPr="00E40CB4" w:rsidRDefault="00E40CB4" w:rsidP="00E40C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40CB4" w:rsidRPr="00E40CB4" w14:paraId="5E66FAC4" w14:textId="77777777" w:rsidTr="00352720">
        <w:trPr>
          <w:trHeight w:val="12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9A3" w14:textId="77777777" w:rsidR="00E40CB4" w:rsidRPr="00E40CB4" w:rsidRDefault="00E40CB4" w:rsidP="00E40CB4">
            <w:pPr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336" w14:textId="77777777" w:rsidR="00E40CB4" w:rsidRPr="00E40CB4" w:rsidRDefault="00E40CB4" w:rsidP="00E40CB4">
            <w:pPr>
              <w:jc w:val="center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4604" w14:textId="77777777" w:rsidR="00E40CB4" w:rsidRPr="00E40CB4" w:rsidRDefault="00E40CB4" w:rsidP="00E40CB4">
            <w:pPr>
              <w:jc w:val="center"/>
            </w:pPr>
          </w:p>
        </w:tc>
      </w:tr>
    </w:tbl>
    <w:p w14:paraId="609E267D" w14:textId="77777777" w:rsidR="00DA60C6" w:rsidRDefault="00DA60C6" w:rsidP="00561DB1">
      <w:pPr>
        <w:rPr>
          <w:sz w:val="28"/>
        </w:rPr>
      </w:pPr>
    </w:p>
    <w:tbl>
      <w:tblPr>
        <w:tblW w:w="9777" w:type="dxa"/>
        <w:tblInd w:w="-1" w:type="dxa"/>
        <w:tblLook w:val="04A0" w:firstRow="1" w:lastRow="0" w:firstColumn="1" w:lastColumn="0" w:noHBand="0" w:noVBand="1"/>
      </w:tblPr>
      <w:tblGrid>
        <w:gridCol w:w="2005"/>
        <w:gridCol w:w="2244"/>
        <w:gridCol w:w="5528"/>
      </w:tblGrid>
      <w:tr w:rsidR="00352720" w:rsidRPr="00352720" w14:paraId="6BF8CB3B" w14:textId="77777777" w:rsidTr="002B10DC">
        <w:trPr>
          <w:trHeight w:val="758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E4A2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EBD9" w14:textId="54B99BD7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  <w:r>
              <w:rPr>
                <w:b/>
                <w:bCs/>
                <w:sz w:val="24"/>
                <w:szCs w:val="24"/>
              </w:rPr>
              <w:t xml:space="preserve">/ наименование кода 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  <w:r w:rsidR="00E763EC">
              <w:rPr>
                <w:b/>
                <w:bCs/>
                <w:sz w:val="24"/>
                <w:szCs w:val="24"/>
              </w:rPr>
              <w:t>Курно-Липовского сельского поселения</w:t>
            </w:r>
          </w:p>
        </w:tc>
      </w:tr>
      <w:tr w:rsidR="00352720" w:rsidRPr="00352720" w14:paraId="24360BCD" w14:textId="77777777" w:rsidTr="002B10DC">
        <w:trPr>
          <w:trHeight w:val="14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9C0" w14:textId="297B7C59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 xml:space="preserve"> главного администратора доходов 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335" w14:textId="015E3A74" w:rsidR="00352720" w:rsidRPr="00352720" w:rsidRDefault="00352720" w:rsidP="00E763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ида (подвида) </w:t>
            </w:r>
            <w:r w:rsidRPr="00352720">
              <w:rPr>
                <w:b/>
                <w:bCs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2E487" w14:textId="77777777" w:rsidR="00352720" w:rsidRPr="00352720" w:rsidRDefault="00352720" w:rsidP="003527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2720" w:rsidRPr="00352720" w14:paraId="325EB770" w14:textId="77777777" w:rsidTr="002B10DC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B9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3C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C065" w14:textId="77777777" w:rsidR="00352720" w:rsidRPr="00352720" w:rsidRDefault="00352720" w:rsidP="00352720">
            <w:pPr>
              <w:jc w:val="center"/>
              <w:rPr>
                <w:b/>
                <w:bCs/>
                <w:sz w:val="24"/>
                <w:szCs w:val="24"/>
              </w:rPr>
            </w:pPr>
            <w:r w:rsidRPr="0035272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B10DC" w:rsidRPr="00352720" w14:paraId="6969DFF8" w14:textId="77777777" w:rsidTr="007B2E75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41DC" w14:textId="19E7A8CD" w:rsidR="002B10DC" w:rsidRPr="001B16C8" w:rsidRDefault="002B10DC" w:rsidP="002B10DC">
            <w:pPr>
              <w:jc w:val="center"/>
            </w:pPr>
            <w:r w:rsidRPr="00352720">
              <w:rPr>
                <w:b/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068" w14:textId="674374FF" w:rsidR="002B10DC" w:rsidRPr="001B16C8" w:rsidRDefault="002B10DC" w:rsidP="002B10DC">
            <w:pPr>
              <w:jc w:val="center"/>
            </w:pPr>
            <w:r w:rsidRPr="00352720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1FC" w14:textId="7F8BC822" w:rsidR="002B10DC" w:rsidRPr="001B16C8" w:rsidRDefault="002B10DC" w:rsidP="002B10DC">
            <w:pPr>
              <w:jc w:val="both"/>
            </w:pPr>
            <w:r w:rsidRPr="005F7A29">
              <w:rPr>
                <w:b/>
                <w:bCs/>
              </w:rPr>
              <w:t>Управление Федеральной налоговой службы по Ростовской области</w:t>
            </w:r>
          </w:p>
        </w:tc>
      </w:tr>
      <w:tr w:rsidR="00097967" w:rsidRPr="00097967" w14:paraId="23821535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D5F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160F" w14:textId="77777777" w:rsidR="00097967" w:rsidRPr="00097967" w:rsidRDefault="00097967" w:rsidP="00213C12">
            <w:pPr>
              <w:jc w:val="center"/>
            </w:pPr>
            <w:r w:rsidRPr="00097967"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44C5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097967" w:rsidRPr="00352720" w14:paraId="04C318A7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CF0D" w14:textId="77777777" w:rsidR="00097967" w:rsidRPr="00097967" w:rsidRDefault="00097967" w:rsidP="00213C12">
            <w:pPr>
              <w:jc w:val="center"/>
              <w:rPr>
                <w:bCs/>
              </w:rPr>
            </w:pPr>
            <w:r w:rsidRPr="00097967"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52" w14:textId="77777777" w:rsidR="00097967" w:rsidRPr="00352720" w:rsidRDefault="00097967" w:rsidP="00213C12">
            <w:pPr>
              <w:jc w:val="center"/>
            </w:pPr>
            <w:r w:rsidRPr="00352720"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452A" w14:textId="7777777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Единый сельскохозяйственный налог</w:t>
            </w:r>
          </w:p>
        </w:tc>
      </w:tr>
      <w:tr w:rsidR="00097967" w:rsidRPr="00352720" w14:paraId="11EB2904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2AD" w14:textId="37568ABD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A46" w14:textId="54078E05" w:rsidR="00097967" w:rsidRPr="00352720" w:rsidRDefault="00097967" w:rsidP="00213C12">
            <w:pPr>
              <w:jc w:val="center"/>
            </w:pPr>
            <w:r w:rsidRPr="00097967"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122" w14:textId="7E1761B0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97967" w:rsidRPr="00352720" w14:paraId="1669E65F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3266" w14:textId="0E1552D9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5763" w14:textId="2E531E0F" w:rsidR="00097967" w:rsidRPr="00352720" w:rsidRDefault="00097967" w:rsidP="00213C12">
            <w:pPr>
              <w:jc w:val="center"/>
            </w:pPr>
            <w:r w:rsidRPr="00097967"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CC2" w14:textId="44D4F2A2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97967" w:rsidRPr="00352720" w14:paraId="3E88D34C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98AE" w14:textId="63180EAB" w:rsidR="00097967" w:rsidRPr="00097967" w:rsidRDefault="00BE2CBE" w:rsidP="00213C12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402" w14:textId="5DDD359C" w:rsidR="00097967" w:rsidRPr="00352720" w:rsidRDefault="00097967" w:rsidP="00213C12">
            <w:pPr>
              <w:jc w:val="center"/>
            </w:pPr>
            <w:r w:rsidRPr="00097967"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E6E" w14:textId="4881F427" w:rsidR="00097967" w:rsidRPr="00097967" w:rsidRDefault="00097967" w:rsidP="00213C12">
            <w:pPr>
              <w:jc w:val="both"/>
              <w:rPr>
                <w:bCs/>
              </w:rPr>
            </w:pPr>
            <w:r w:rsidRPr="00097967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97967" w:rsidRPr="00097967" w14:paraId="64BEC676" w14:textId="77777777" w:rsidTr="00097967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3EA" w14:textId="3C804E71" w:rsidR="00097967" w:rsidRPr="00097967" w:rsidRDefault="00097967" w:rsidP="00213C12">
            <w:pPr>
              <w:jc w:val="center"/>
              <w:rPr>
                <w:b/>
                <w:bCs/>
              </w:rPr>
            </w:pPr>
            <w:r w:rsidRPr="00097967">
              <w:rPr>
                <w:b/>
                <w:bCs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34F" w14:textId="77777777" w:rsidR="00097967" w:rsidRPr="00097967" w:rsidRDefault="00097967" w:rsidP="00213C12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1C99" w14:textId="214E0976" w:rsidR="00097967" w:rsidRPr="00097967" w:rsidRDefault="00097967" w:rsidP="00213C12">
            <w:pPr>
              <w:jc w:val="both"/>
              <w:rPr>
                <w:b/>
                <w:bCs/>
              </w:rPr>
            </w:pPr>
            <w:r w:rsidRPr="00097967">
              <w:rPr>
                <w:b/>
                <w:bCs/>
              </w:rPr>
              <w:t>Администрация Курно-Липовского сельского поселения</w:t>
            </w:r>
          </w:p>
        </w:tc>
      </w:tr>
      <w:tr w:rsidR="002B10DC" w:rsidRPr="00C7598A" w14:paraId="08FB4836" w14:textId="77777777" w:rsidTr="002B10DC">
        <w:trPr>
          <w:trHeight w:val="136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D8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130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08 04020 01 1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0F7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10DC" w:rsidRPr="00C7598A" w14:paraId="291C9437" w14:textId="77777777" w:rsidTr="002B10DC">
        <w:trPr>
          <w:trHeight w:val="14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FC6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215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2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6D29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6FB148D6" w14:textId="77777777" w:rsidTr="002B10DC">
        <w:trPr>
          <w:trHeight w:val="12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BF0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A9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1 05035 10 0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58B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10DC" w:rsidRPr="00C7598A" w14:paraId="62A3EAFF" w14:textId="77777777" w:rsidTr="002B10DC">
        <w:trPr>
          <w:trHeight w:val="55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357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52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4 06025 10 0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C463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B10DC" w:rsidRPr="00C7598A" w14:paraId="45D9EF4D" w14:textId="77777777" w:rsidTr="002B10DC">
        <w:trPr>
          <w:trHeight w:val="59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1B18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351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1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B216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2B10DC" w:rsidRPr="00C7598A" w14:paraId="0A1355C7" w14:textId="77777777" w:rsidTr="002B10DC">
        <w:trPr>
          <w:trHeight w:val="41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39C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lastRenderedPageBreak/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961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1 17 05050 10 0000 18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B1C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B10DC" w:rsidRPr="00C7598A" w14:paraId="72E7E164" w14:textId="77777777" w:rsidTr="002B10DC">
        <w:trPr>
          <w:trHeight w:val="2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E654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FE7D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68B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B10DC" w:rsidRPr="00C7598A" w14:paraId="67224DFE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A52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B5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5002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FE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10DC" w:rsidRPr="00C7598A" w14:paraId="1F4362A2" w14:textId="77777777" w:rsidTr="002B10DC">
        <w:trPr>
          <w:trHeight w:val="5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6FA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758B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16001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F6C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B10DC" w:rsidRPr="00C7598A" w14:paraId="57940E96" w14:textId="77777777" w:rsidTr="002B10DC">
        <w:trPr>
          <w:trHeight w:val="41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B6D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50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2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B67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2B10DC" w:rsidRPr="00C7598A" w14:paraId="2B828D29" w14:textId="77777777" w:rsidTr="002B10DC">
        <w:trPr>
          <w:trHeight w:val="4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726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8296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002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76C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B10DC" w:rsidRPr="00C7598A" w14:paraId="4AE61526" w14:textId="77777777" w:rsidTr="002B10DC">
        <w:trPr>
          <w:trHeight w:val="55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2CF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0B97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5118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8B3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10DC" w:rsidRPr="00C7598A" w14:paraId="40003624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2D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656B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3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73A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2B10DC" w:rsidRPr="00C7598A" w14:paraId="58E9808A" w14:textId="77777777" w:rsidTr="002B10DC">
        <w:trPr>
          <w:trHeight w:val="42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DB9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375F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0014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0E5B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10DC" w:rsidRPr="00C7598A" w14:paraId="38F1A911" w14:textId="77777777" w:rsidTr="002B10DC">
        <w:trPr>
          <w:trHeight w:val="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12EA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5A4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2 49999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086A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B10DC" w:rsidRPr="00C7598A" w14:paraId="07F04AAF" w14:textId="77777777" w:rsidTr="002B10DC">
        <w:trPr>
          <w:trHeight w:val="3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D3DC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5AD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B61D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B10DC" w:rsidRPr="00C7598A" w14:paraId="101C9D08" w14:textId="77777777" w:rsidTr="002B10DC">
        <w:trPr>
          <w:trHeight w:val="297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CE6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189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2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FE12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B10DC" w:rsidRPr="00C7598A" w14:paraId="2502966C" w14:textId="77777777" w:rsidTr="002B10DC">
        <w:trPr>
          <w:trHeight w:val="5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00FE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FE162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7 0503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B45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2B10DC" w:rsidRPr="00C7598A" w14:paraId="5594BEF8" w14:textId="77777777" w:rsidTr="002B10DC">
        <w:trPr>
          <w:trHeight w:val="57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668D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82DB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08 0500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1D3F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10DC" w:rsidRPr="00C7598A" w14:paraId="783BF656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1C11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48833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8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E610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10DC" w:rsidRPr="00C7598A" w14:paraId="0D4D40DA" w14:textId="77777777" w:rsidTr="002B10DC">
        <w:trPr>
          <w:trHeight w:val="8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62B44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>95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AA70" w14:textId="77777777" w:rsidR="002B10DC" w:rsidRPr="001B16C8" w:rsidRDefault="002B10DC" w:rsidP="002B10DC">
            <w:pPr>
              <w:jc w:val="center"/>
              <w:rPr>
                <w:color w:val="000000"/>
              </w:rPr>
            </w:pPr>
            <w:r w:rsidRPr="001B16C8">
              <w:rPr>
                <w:color w:val="000000"/>
              </w:rPr>
              <w:t xml:space="preserve">2 19 60010 10 0000 15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899E" w14:textId="77777777" w:rsidR="002B10DC" w:rsidRPr="001B16C8" w:rsidRDefault="002B10DC" w:rsidP="002B10DC">
            <w:pPr>
              <w:jc w:val="both"/>
              <w:rPr>
                <w:color w:val="000000"/>
              </w:rPr>
            </w:pPr>
            <w:r w:rsidRPr="001B16C8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232E6324" w14:textId="77777777" w:rsidR="009E4B33" w:rsidRDefault="009E4B33" w:rsidP="00561DB1">
      <w:pPr>
        <w:rPr>
          <w:sz w:val="28"/>
        </w:rPr>
      </w:pPr>
    </w:p>
    <w:p w14:paraId="01F54989" w14:textId="3A12B874" w:rsidR="001D3954" w:rsidRDefault="001D3954" w:rsidP="00561DB1">
      <w:pPr>
        <w:rPr>
          <w:sz w:val="28"/>
        </w:rPr>
      </w:pPr>
    </w:p>
    <w:p w14:paraId="7B3B1002" w14:textId="23E213B7" w:rsidR="001D3954" w:rsidRDefault="001D3954" w:rsidP="00561DB1">
      <w:pPr>
        <w:rPr>
          <w:sz w:val="28"/>
        </w:rPr>
      </w:pPr>
    </w:p>
    <w:p w14:paraId="2D900A93" w14:textId="77777777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Глава Администрации</w:t>
      </w:r>
    </w:p>
    <w:p w14:paraId="09F2838B" w14:textId="37AD32AE" w:rsidR="001B16C8" w:rsidRPr="00E201F5" w:rsidRDefault="001B16C8" w:rsidP="001B16C8">
      <w:pPr>
        <w:jc w:val="both"/>
        <w:rPr>
          <w:sz w:val="28"/>
          <w:szCs w:val="28"/>
        </w:rPr>
      </w:pPr>
      <w:r w:rsidRPr="00E201F5">
        <w:rPr>
          <w:sz w:val="28"/>
          <w:szCs w:val="28"/>
        </w:rPr>
        <w:t>Курно-Липовского сельского поселения</w:t>
      </w:r>
      <w:r w:rsidRPr="00E201F5">
        <w:rPr>
          <w:sz w:val="28"/>
          <w:szCs w:val="28"/>
        </w:rPr>
        <w:tab/>
      </w:r>
      <w:r w:rsidRPr="00E201F5">
        <w:rPr>
          <w:sz w:val="28"/>
          <w:szCs w:val="28"/>
        </w:rPr>
        <w:tab/>
        <w:t xml:space="preserve">          </w:t>
      </w:r>
      <w:r w:rsidRPr="00E201F5">
        <w:rPr>
          <w:sz w:val="28"/>
          <w:szCs w:val="28"/>
        </w:rPr>
        <w:tab/>
        <w:t xml:space="preserve">           </w:t>
      </w:r>
      <w:r w:rsidRPr="00E201F5">
        <w:rPr>
          <w:sz w:val="28"/>
          <w:szCs w:val="28"/>
        </w:rPr>
        <w:tab/>
        <w:t>Галиев Р.А.</w:t>
      </w:r>
    </w:p>
    <w:p w14:paraId="331B180A" w14:textId="77777777" w:rsidR="001D3954" w:rsidRDefault="001D3954" w:rsidP="00561DB1">
      <w:pPr>
        <w:rPr>
          <w:sz w:val="28"/>
        </w:rPr>
      </w:pPr>
    </w:p>
    <w:sectPr w:rsidR="001D3954" w:rsidSect="00BF4D47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CF62" w14:textId="77777777" w:rsidR="004D142B" w:rsidRDefault="004D142B">
      <w:r>
        <w:separator/>
      </w:r>
    </w:p>
  </w:endnote>
  <w:endnote w:type="continuationSeparator" w:id="0">
    <w:p w14:paraId="3A942ABA" w14:textId="77777777" w:rsidR="004D142B" w:rsidRDefault="004D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33DB">
      <w:rPr>
        <w:rStyle w:val="a9"/>
        <w:noProof/>
      </w:rPr>
      <w:t>2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E328A" w14:textId="77777777" w:rsidR="004D142B" w:rsidRDefault="004D142B">
      <w:r>
        <w:separator/>
      </w:r>
    </w:p>
  </w:footnote>
  <w:footnote w:type="continuationSeparator" w:id="0">
    <w:p w14:paraId="3FB2BAE2" w14:textId="77777777" w:rsidR="004D142B" w:rsidRDefault="004D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473614A"/>
    <w:multiLevelType w:val="hybridMultilevel"/>
    <w:tmpl w:val="EA321D04"/>
    <w:lvl w:ilvl="0" w:tplc="093CA336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117275"/>
    <w:multiLevelType w:val="hybridMultilevel"/>
    <w:tmpl w:val="3AEA7F96"/>
    <w:lvl w:ilvl="0" w:tplc="92AE9C9A">
      <w:start w:val="1"/>
      <w:numFmt w:val="decimal"/>
      <w:lvlText w:val="%1."/>
      <w:lvlJc w:val="left"/>
      <w:pPr>
        <w:ind w:left="15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C320313"/>
    <w:multiLevelType w:val="hybridMultilevel"/>
    <w:tmpl w:val="B06C9D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76E0"/>
    <w:rsid w:val="00072471"/>
    <w:rsid w:val="00073812"/>
    <w:rsid w:val="000813B6"/>
    <w:rsid w:val="00086C91"/>
    <w:rsid w:val="00097967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0F49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0F0D"/>
    <w:rsid w:val="0019306B"/>
    <w:rsid w:val="001969E4"/>
    <w:rsid w:val="001A0C17"/>
    <w:rsid w:val="001A12CB"/>
    <w:rsid w:val="001A1B4E"/>
    <w:rsid w:val="001A49DD"/>
    <w:rsid w:val="001A7BFD"/>
    <w:rsid w:val="001B16C8"/>
    <w:rsid w:val="001B2B87"/>
    <w:rsid w:val="001B592D"/>
    <w:rsid w:val="001B61C1"/>
    <w:rsid w:val="001C1398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0DC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511C4"/>
    <w:rsid w:val="00456C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6696"/>
    <w:rsid w:val="004D142B"/>
    <w:rsid w:val="004D189D"/>
    <w:rsid w:val="004D1F5B"/>
    <w:rsid w:val="004D240E"/>
    <w:rsid w:val="004D355F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95AF6"/>
    <w:rsid w:val="00697447"/>
    <w:rsid w:val="006A5057"/>
    <w:rsid w:val="006B451E"/>
    <w:rsid w:val="006C46BF"/>
    <w:rsid w:val="006C5809"/>
    <w:rsid w:val="006D088E"/>
    <w:rsid w:val="006D6326"/>
    <w:rsid w:val="006E33DB"/>
    <w:rsid w:val="006F066D"/>
    <w:rsid w:val="0071174C"/>
    <w:rsid w:val="007219ED"/>
    <w:rsid w:val="00724A31"/>
    <w:rsid w:val="0072516A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E2897"/>
    <w:rsid w:val="007E316F"/>
    <w:rsid w:val="007F20AB"/>
    <w:rsid w:val="007F6167"/>
    <w:rsid w:val="008067EB"/>
    <w:rsid w:val="00807445"/>
    <w:rsid w:val="00811C1E"/>
    <w:rsid w:val="00816CF7"/>
    <w:rsid w:val="00825C91"/>
    <w:rsid w:val="00827CE7"/>
    <w:rsid w:val="0085109E"/>
    <w:rsid w:val="008531DF"/>
    <w:rsid w:val="00853CD2"/>
    <w:rsid w:val="00864DE4"/>
    <w:rsid w:val="00865921"/>
    <w:rsid w:val="008663E7"/>
    <w:rsid w:val="00870975"/>
    <w:rsid w:val="008764FF"/>
    <w:rsid w:val="00876D91"/>
    <w:rsid w:val="0089074D"/>
    <w:rsid w:val="00894987"/>
    <w:rsid w:val="008A6530"/>
    <w:rsid w:val="008B3438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75A79"/>
    <w:rsid w:val="00982DA2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2648"/>
    <w:rsid w:val="009F28F8"/>
    <w:rsid w:val="009F53FC"/>
    <w:rsid w:val="00A028D8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80D3F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2418"/>
    <w:rsid w:val="00BE2CBE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6547"/>
    <w:rsid w:val="00C56ED2"/>
    <w:rsid w:val="00C66467"/>
    <w:rsid w:val="00C66B53"/>
    <w:rsid w:val="00C71B9F"/>
    <w:rsid w:val="00C7306E"/>
    <w:rsid w:val="00C75FC5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7895"/>
    <w:rsid w:val="00D36073"/>
    <w:rsid w:val="00D46F06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6828"/>
    <w:rsid w:val="00DA13BE"/>
    <w:rsid w:val="00DA60C6"/>
    <w:rsid w:val="00DA6DD2"/>
    <w:rsid w:val="00DA79D4"/>
    <w:rsid w:val="00DB1D86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3E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60F4-523A-4CD8-BD8C-D9D26E2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user</cp:lastModifiedBy>
  <cp:revision>76</cp:revision>
  <cp:lastPrinted>2021-11-16T13:08:00Z</cp:lastPrinted>
  <dcterms:created xsi:type="dcterms:W3CDTF">2021-09-19T05:29:00Z</dcterms:created>
  <dcterms:modified xsi:type="dcterms:W3CDTF">2022-11-16T11:16:00Z</dcterms:modified>
</cp:coreProperties>
</file>